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52"/>
        <w:gridCol w:w="1800"/>
        <w:gridCol w:w="1308"/>
        <w:gridCol w:w="1340"/>
        <w:gridCol w:w="1377"/>
        <w:gridCol w:w="1535"/>
      </w:tblGrid>
      <w:tr w:rsidR="009F0AB3" w:rsidTr="001D159F">
        <w:trPr>
          <w:trHeight w:val="1812"/>
        </w:trPr>
        <w:tc>
          <w:tcPr>
            <w:tcW w:w="9497" w:type="dxa"/>
            <w:gridSpan w:val="7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9F0AB3" w:rsidRDefault="009F0AB3" w:rsidP="00DF7AF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>支　出　負　担　行　為　決　議　書</w:t>
            </w:r>
          </w:p>
          <w:p w:rsidR="009F0AB3" w:rsidRDefault="009F0AB3" w:rsidP="00DF7AF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F0AB3" w:rsidRDefault="009F0AB3" w:rsidP="00DF7AF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支　　　出　　　命　　　令　　　書</w:t>
            </w:r>
          </w:p>
        </w:tc>
      </w:tr>
      <w:tr w:rsidR="009F0AB3" w:rsidTr="001D159F">
        <w:trPr>
          <w:trHeight w:val="614"/>
        </w:trPr>
        <w:tc>
          <w:tcPr>
            <w:tcW w:w="1985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1E4FFA" w:rsidP="0085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792A">
              <w:rPr>
                <w:rFonts w:hint="eastAsia"/>
                <w:sz w:val="24"/>
                <w:szCs w:val="24"/>
              </w:rPr>
              <w:t xml:space="preserve">　　</w:t>
            </w:r>
            <w:r w:rsidR="009F0AB3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4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1E4FFA" w:rsidP="001E4F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きいき</w:t>
            </w:r>
            <w:r w:rsidR="009F0AB3">
              <w:rPr>
                <w:rFonts w:hint="eastAsia"/>
                <w:sz w:val="24"/>
                <w:szCs w:val="24"/>
              </w:rPr>
              <w:t>クラブ</w:t>
            </w:r>
            <w:r>
              <w:rPr>
                <w:rFonts w:hint="eastAsia"/>
                <w:sz w:val="24"/>
                <w:szCs w:val="24"/>
              </w:rPr>
              <w:t>海津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　　　　目</w:t>
            </w:r>
          </w:p>
        </w:tc>
      </w:tr>
      <w:tr w:rsidR="009F0AB3" w:rsidTr="001D159F">
        <w:trPr>
          <w:trHeight w:val="614"/>
        </w:trPr>
        <w:tc>
          <w:tcPr>
            <w:tcW w:w="1985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F0AB3" w:rsidTr="001D159F">
        <w:trPr>
          <w:trHeight w:val="1490"/>
        </w:trPr>
        <w:tc>
          <w:tcPr>
            <w:tcW w:w="9497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auto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9F0AB3" w:rsidTr="001D159F">
        <w:trPr>
          <w:trHeight w:val="614"/>
        </w:trPr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A32865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 w:rsidR="009F0AB3"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="009F0AB3">
              <w:rPr>
                <w:rFonts w:hint="eastAsia"/>
                <w:sz w:val="24"/>
                <w:szCs w:val="24"/>
              </w:rPr>
              <w:instrText>支出負担行為</w:instrText>
            </w:r>
            <w:r w:rsidR="009F0AB3"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 w:rsidR="009F0AB3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9F0AB3">
              <w:rPr>
                <w:rFonts w:ascii="ＭＳ 明朝" w:cs="Times New Roman"/>
                <w:color w:val="auto"/>
              </w:rPr>
              <w:instrText xml:space="preserve"> </w:instrText>
            </w:r>
            <w:r w:rsidR="009F0AB3"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 w:rsidR="009F0AB3">
              <w:rPr>
                <w:rFonts w:hint="eastAsia"/>
                <w:sz w:val="24"/>
                <w:szCs w:val="24"/>
              </w:rPr>
              <w:t>支出負担行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相手方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9F0AB3" w:rsidTr="001D159F">
        <w:trPr>
          <w:trHeight w:val="1228"/>
        </w:trPr>
        <w:tc>
          <w:tcPr>
            <w:tcW w:w="2137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9F0AB3" w:rsidTr="001D159F">
        <w:trPr>
          <w:trHeight w:val="1198"/>
        </w:trPr>
        <w:tc>
          <w:tcPr>
            <w:tcW w:w="2137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額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F0AB3" w:rsidTr="001D159F">
        <w:trPr>
          <w:trHeight w:val="614"/>
        </w:trPr>
        <w:tc>
          <w:tcPr>
            <w:tcW w:w="3937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記金額を支出する</w:t>
            </w: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F0AB3" w:rsidRDefault="009F0AB3" w:rsidP="001876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1876F2">
              <w:rPr>
                <w:rFonts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1E4FFA">
              <w:rPr>
                <w:rFonts w:cs="Times New Roman" w:hint="eastAsia"/>
                <w:sz w:val="24"/>
                <w:szCs w:val="24"/>
              </w:rPr>
              <w:t>令和</w:t>
            </w:r>
            <w:r w:rsidR="001876F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長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計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F0AB3" w:rsidRDefault="009F0AB3" w:rsidP="00FB12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9F0AB3" w:rsidTr="001D159F">
        <w:trPr>
          <w:trHeight w:val="1228"/>
        </w:trPr>
        <w:tc>
          <w:tcPr>
            <w:tcW w:w="3937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</w:rPr>
            </w:pP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</w:rPr>
            </w:pP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F0AB3" w:rsidTr="00616B55">
        <w:trPr>
          <w:trHeight w:val="3867"/>
        </w:trPr>
        <w:tc>
          <w:tcPr>
            <w:tcW w:w="9497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9F0AB3" w:rsidRDefault="009F0AB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F0AB3" w:rsidRDefault="009F0AB3" w:rsidP="007379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求書及び領収書裏面添付</w:t>
            </w:r>
          </w:p>
        </w:tc>
      </w:tr>
    </w:tbl>
    <w:tbl>
      <w:tblPr>
        <w:tblpPr w:leftFromText="142" w:rightFromText="142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3"/>
        <w:gridCol w:w="398"/>
        <w:gridCol w:w="1482"/>
        <w:gridCol w:w="1483"/>
        <w:gridCol w:w="1483"/>
        <w:gridCol w:w="1377"/>
        <w:gridCol w:w="1377"/>
      </w:tblGrid>
      <w:tr w:rsidR="001D159F" w:rsidTr="001D159F">
        <w:trPr>
          <w:trHeight w:val="1812"/>
        </w:trPr>
        <w:tc>
          <w:tcPr>
            <w:tcW w:w="9533" w:type="dxa"/>
            <w:gridSpan w:val="7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収　　入　　行　　為　　決　　議　　書</w:t>
            </w: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収　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　　入　　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　金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　　　調　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　　書</w:t>
            </w:r>
          </w:p>
        </w:tc>
      </w:tr>
      <w:tr w:rsidR="001D159F" w:rsidTr="001D159F">
        <w:trPr>
          <w:trHeight w:val="614"/>
        </w:trPr>
        <w:tc>
          <w:tcPr>
            <w:tcW w:w="1933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E4FFA" w:rsidP="0085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792A">
              <w:rPr>
                <w:rFonts w:hint="eastAsia"/>
                <w:sz w:val="24"/>
                <w:szCs w:val="24"/>
              </w:rPr>
              <w:t xml:space="preserve">　　</w:t>
            </w:r>
            <w:r w:rsidR="001D159F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48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E4FFA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きいきクラブ海津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　　　　目</w:t>
            </w:r>
          </w:p>
        </w:tc>
      </w:tr>
      <w:tr w:rsidR="001D159F" w:rsidTr="001D159F">
        <w:trPr>
          <w:trHeight w:val="614"/>
        </w:trPr>
        <w:tc>
          <w:tcPr>
            <w:tcW w:w="1933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84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D159F" w:rsidTr="001D159F">
        <w:trPr>
          <w:trHeight w:val="1490"/>
        </w:trPr>
        <w:tc>
          <w:tcPr>
            <w:tcW w:w="9533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auto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D159F" w:rsidTr="001D159F">
        <w:trPr>
          <w:trHeight w:val="614"/>
        </w:trPr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A32865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 w:rsidR="001D159F"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="001D159F">
              <w:rPr>
                <w:rFonts w:hint="eastAsia"/>
                <w:sz w:val="24"/>
                <w:szCs w:val="24"/>
              </w:rPr>
              <w:instrText>収入負担行為</w:instrText>
            </w:r>
            <w:r w:rsidR="001D159F"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 w:rsidR="001D159F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1D159F">
              <w:rPr>
                <w:rFonts w:ascii="ＭＳ 明朝" w:cs="Times New Roman"/>
                <w:color w:val="auto"/>
              </w:rPr>
              <w:instrText xml:space="preserve"> </w:instrText>
            </w:r>
            <w:r w:rsidR="001D159F"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 w:rsidR="001D159F">
              <w:rPr>
                <w:rFonts w:hint="eastAsia"/>
                <w:sz w:val="24"/>
                <w:szCs w:val="24"/>
              </w:rPr>
              <w:t>収入負担行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相手方</w:t>
            </w:r>
          </w:p>
        </w:tc>
        <w:tc>
          <w:tcPr>
            <w:tcW w:w="7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1D159F" w:rsidTr="001D159F">
        <w:trPr>
          <w:trHeight w:val="1228"/>
        </w:trPr>
        <w:tc>
          <w:tcPr>
            <w:tcW w:w="2331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100" w:firstLine="242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1D159F" w:rsidTr="001D159F">
        <w:trPr>
          <w:trHeight w:val="1198"/>
        </w:trPr>
        <w:tc>
          <w:tcPr>
            <w:tcW w:w="2331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額</w:t>
            </w:r>
          </w:p>
        </w:tc>
        <w:tc>
          <w:tcPr>
            <w:tcW w:w="7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D159F" w:rsidTr="001D159F">
        <w:trPr>
          <w:trHeight w:val="614"/>
        </w:trPr>
        <w:tc>
          <w:tcPr>
            <w:tcW w:w="3813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記金額を収入する</w:t>
            </w: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876F2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1876F2">
              <w:rPr>
                <w:rFonts w:cs="Times New Roman" w:hint="eastAsia"/>
                <w:sz w:val="24"/>
                <w:szCs w:val="24"/>
              </w:rPr>
              <w:t>令和</w:t>
            </w:r>
            <w:r w:rsidR="001876F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計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1D159F" w:rsidTr="001D159F">
        <w:trPr>
          <w:trHeight w:val="1228"/>
        </w:trPr>
        <w:tc>
          <w:tcPr>
            <w:tcW w:w="3813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D159F" w:rsidTr="00616B55">
        <w:trPr>
          <w:trHeight w:val="3921"/>
        </w:trPr>
        <w:tc>
          <w:tcPr>
            <w:tcW w:w="9533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　　考</w:t>
            </w: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sz w:val="24"/>
                <w:szCs w:val="24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sz w:val="24"/>
                <w:szCs w:val="24"/>
              </w:rPr>
            </w:pPr>
          </w:p>
          <w:p w:rsidR="001D159F" w:rsidRDefault="001D159F" w:rsidP="001D15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9F0AB3" w:rsidRDefault="009F0AB3" w:rsidP="00616B55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9F0AB3" w:rsidSect="00616B55">
      <w:type w:val="continuous"/>
      <w:pgSz w:w="11906" w:h="16838"/>
      <w:pgMar w:top="1134" w:right="1134" w:bottom="1560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F5" w:rsidRDefault="00DF7AF5">
      <w:r>
        <w:separator/>
      </w:r>
    </w:p>
  </w:endnote>
  <w:endnote w:type="continuationSeparator" w:id="0">
    <w:p w:rsidR="00DF7AF5" w:rsidRDefault="00DF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F5" w:rsidRDefault="00DF7A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7AF5" w:rsidRDefault="00DF7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AB3"/>
    <w:rsid w:val="000E1E69"/>
    <w:rsid w:val="001876F2"/>
    <w:rsid w:val="001D159F"/>
    <w:rsid w:val="001E4FFA"/>
    <w:rsid w:val="00616B55"/>
    <w:rsid w:val="00697BD2"/>
    <w:rsid w:val="0073797B"/>
    <w:rsid w:val="0085792A"/>
    <w:rsid w:val="008D1954"/>
    <w:rsid w:val="009F0AB3"/>
    <w:rsid w:val="00A32865"/>
    <w:rsid w:val="00DA42B1"/>
    <w:rsid w:val="00DF7AF5"/>
    <w:rsid w:val="00F2412F"/>
    <w:rsid w:val="00FB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C8A34"/>
  <w15:docId w15:val="{6D88C170-3E43-4B61-99FC-EE27A60D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0AB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0AB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7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97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F1CA-A865-4C39-9748-4550144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百合本　道久</cp:lastModifiedBy>
  <cp:revision>9</cp:revision>
  <cp:lastPrinted>2023-04-17T01:50:00Z</cp:lastPrinted>
  <dcterms:created xsi:type="dcterms:W3CDTF">2010-04-05T08:08:00Z</dcterms:created>
  <dcterms:modified xsi:type="dcterms:W3CDTF">2023-04-23T23:43:00Z</dcterms:modified>
</cp:coreProperties>
</file>